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选拔实务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选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95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员工招聘与选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